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E7" w:rsidRPr="00BA131C" w:rsidRDefault="00C95DE7" w:rsidP="00BA131C">
      <w:pPr>
        <w:jc w:val="right"/>
        <w:rPr>
          <w:rFonts w:eastAsia="Arial Unicode MS"/>
          <w:b/>
          <w:bCs/>
          <w:sz w:val="24"/>
          <w:szCs w:val="24"/>
        </w:rPr>
      </w:pPr>
      <w:bookmarkStart w:id="0" w:name="_GoBack"/>
      <w:bookmarkEnd w:id="0"/>
    </w:p>
    <w:p w:rsidR="00C95DE7" w:rsidRPr="00BA131C" w:rsidRDefault="00C95DE7" w:rsidP="00C95DE7">
      <w:pPr>
        <w:widowControl w:val="0"/>
        <w:snapToGrid w:val="0"/>
        <w:ind w:left="4536"/>
        <w:jc w:val="center"/>
        <w:rPr>
          <w:b/>
          <w:spacing w:val="50"/>
          <w:sz w:val="24"/>
          <w:szCs w:val="24"/>
          <w:lang w:eastAsia="en-US"/>
        </w:rPr>
      </w:pPr>
    </w:p>
    <w:p w:rsidR="00C95DE7" w:rsidRDefault="00C95DE7" w:rsidP="00C95DE7">
      <w:pPr>
        <w:jc w:val="both"/>
        <w:rPr>
          <w:sz w:val="24"/>
          <w:szCs w:val="24"/>
        </w:rPr>
      </w:pPr>
    </w:p>
    <w:p w:rsidR="00BA131C" w:rsidRPr="00BA131C" w:rsidRDefault="00BA131C" w:rsidP="00C95DE7">
      <w:pPr>
        <w:jc w:val="both"/>
        <w:rPr>
          <w:sz w:val="24"/>
          <w:szCs w:val="24"/>
        </w:rPr>
      </w:pPr>
    </w:p>
    <w:p w:rsidR="00C95DE7" w:rsidRPr="00BA131C" w:rsidRDefault="00C95DE7" w:rsidP="00C95DE7">
      <w:pPr>
        <w:jc w:val="center"/>
        <w:rPr>
          <w:b/>
          <w:sz w:val="24"/>
          <w:szCs w:val="24"/>
        </w:rPr>
      </w:pPr>
      <w:r w:rsidRPr="00BA131C">
        <w:rPr>
          <w:b/>
          <w:sz w:val="24"/>
          <w:szCs w:val="24"/>
        </w:rPr>
        <w:t xml:space="preserve">Z A H T JE V </w:t>
      </w:r>
    </w:p>
    <w:p w:rsidR="00C95DE7" w:rsidRPr="00BA131C" w:rsidRDefault="00C95DE7" w:rsidP="00C95DE7">
      <w:pPr>
        <w:jc w:val="center"/>
        <w:rPr>
          <w:b/>
          <w:sz w:val="24"/>
          <w:szCs w:val="24"/>
        </w:rPr>
      </w:pPr>
      <w:r w:rsidRPr="00BA131C">
        <w:rPr>
          <w:b/>
          <w:sz w:val="24"/>
          <w:szCs w:val="24"/>
        </w:rPr>
        <w:t xml:space="preserve">za polaganje </w:t>
      </w:r>
      <w:r w:rsidR="00BA131C" w:rsidRPr="00BA131C">
        <w:rPr>
          <w:b/>
          <w:sz w:val="24"/>
          <w:szCs w:val="24"/>
        </w:rPr>
        <w:t>sokolarskog ispita</w:t>
      </w:r>
    </w:p>
    <w:p w:rsidR="00C95DE7" w:rsidRPr="00BA131C" w:rsidRDefault="00C95DE7" w:rsidP="00C95DE7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240"/>
        <w:gridCol w:w="6006"/>
      </w:tblGrid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C95DE7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Ime i prezime, ime jednog roditelj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Dan, mjesec, godina, mjesto i država rođenj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OIB</w:t>
            </w:r>
            <w:r w:rsidR="00BA131C" w:rsidRPr="00BA131C">
              <w:rPr>
                <w:sz w:val="24"/>
                <w:szCs w:val="24"/>
              </w:rPr>
              <w:t>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Adresa stanovanja i telefon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A131C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E-pošt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BA131C" w:rsidRPr="00BA131C" w:rsidRDefault="00BA131C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A131C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Ime i prezime mentor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BA131C" w:rsidRPr="00BA131C" w:rsidRDefault="00BA131C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BA131C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7</w:t>
            </w:r>
            <w:r w:rsidR="00C95DE7" w:rsidRPr="00BA131C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Posebna napomena:</w:t>
            </w:r>
            <w:r w:rsidRPr="00BA131C">
              <w:rPr>
                <w:sz w:val="24"/>
                <w:szCs w:val="24"/>
              </w:rPr>
              <w:br/>
              <w:t xml:space="preserve">kandidat ima već položen ispit </w:t>
            </w:r>
            <w:r w:rsidR="00BA131C" w:rsidRPr="00BA131C">
              <w:rPr>
                <w:sz w:val="24"/>
                <w:szCs w:val="24"/>
              </w:rPr>
              <w:t xml:space="preserve">iz područja lovstva </w:t>
            </w:r>
            <w:r w:rsidRPr="00BA131C">
              <w:rPr>
                <w:sz w:val="24"/>
                <w:szCs w:val="24"/>
              </w:rPr>
              <w:t>(navesti pojedinosti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C95DE7" w:rsidRPr="00BA131C" w:rsidRDefault="00C95DE7" w:rsidP="00C95DE7">
      <w:pPr>
        <w:jc w:val="both"/>
        <w:rPr>
          <w:sz w:val="24"/>
          <w:szCs w:val="24"/>
        </w:rPr>
      </w:pPr>
    </w:p>
    <w:p w:rsidR="00C95DE7" w:rsidRPr="00BA131C" w:rsidRDefault="00C95DE7" w:rsidP="001D3E61">
      <w:pPr>
        <w:jc w:val="both"/>
        <w:rPr>
          <w:sz w:val="24"/>
          <w:szCs w:val="24"/>
        </w:rPr>
      </w:pPr>
    </w:p>
    <w:p w:rsidR="00C95DE7" w:rsidRPr="00BA131C" w:rsidRDefault="00BA131C" w:rsidP="00C95DE7">
      <w:pPr>
        <w:rPr>
          <w:sz w:val="24"/>
          <w:szCs w:val="24"/>
        </w:rPr>
      </w:pPr>
      <w:r w:rsidRPr="00BA131C">
        <w:rPr>
          <w:sz w:val="24"/>
          <w:szCs w:val="24"/>
        </w:rPr>
        <w:t>Priloženo</w:t>
      </w:r>
      <w:r w:rsidR="00C95DE7" w:rsidRPr="00BA131C">
        <w:rPr>
          <w:sz w:val="24"/>
          <w:szCs w:val="24"/>
        </w:rPr>
        <w:t xml:space="preserve">: </w:t>
      </w:r>
    </w:p>
    <w:p w:rsidR="00BA131C" w:rsidRPr="00BA131C" w:rsidRDefault="00BA131C" w:rsidP="00C95DE7">
      <w:pPr>
        <w:rPr>
          <w:sz w:val="24"/>
          <w:szCs w:val="24"/>
        </w:rPr>
      </w:pPr>
      <w:r w:rsidRPr="00BA131C">
        <w:rPr>
          <w:sz w:val="24"/>
          <w:szCs w:val="24"/>
        </w:rPr>
        <w:t>1. Potvrda o uplati troškova polaganja sokolarskog ispita</w:t>
      </w:r>
    </w:p>
    <w:p w:rsidR="00BA131C" w:rsidRPr="00BA131C" w:rsidRDefault="00BA131C" w:rsidP="00C95DE7">
      <w:pPr>
        <w:rPr>
          <w:sz w:val="24"/>
          <w:szCs w:val="24"/>
        </w:rPr>
      </w:pPr>
      <w:r w:rsidRPr="00BA131C">
        <w:rPr>
          <w:sz w:val="24"/>
          <w:szCs w:val="24"/>
        </w:rPr>
        <w:t>2. Izjava mentora</w:t>
      </w:r>
    </w:p>
    <w:p w:rsidR="00BA131C" w:rsidRPr="00BA131C" w:rsidRDefault="00BA131C" w:rsidP="00C95DE7">
      <w:pPr>
        <w:rPr>
          <w:sz w:val="24"/>
          <w:szCs w:val="24"/>
        </w:rPr>
      </w:pPr>
    </w:p>
    <w:p w:rsidR="00BA131C" w:rsidRPr="00BA131C" w:rsidRDefault="00BA131C" w:rsidP="00C95DE7">
      <w:pPr>
        <w:rPr>
          <w:sz w:val="24"/>
          <w:szCs w:val="24"/>
        </w:rPr>
      </w:pPr>
    </w:p>
    <w:p w:rsidR="00BA131C" w:rsidRPr="00BA131C" w:rsidRDefault="00BA131C" w:rsidP="00C95DE7">
      <w:pPr>
        <w:rPr>
          <w:sz w:val="24"/>
          <w:szCs w:val="24"/>
        </w:rPr>
      </w:pPr>
    </w:p>
    <w:tbl>
      <w:tblPr>
        <w:tblW w:w="0" w:type="auto"/>
        <w:tblInd w:w="51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4"/>
      </w:tblGrid>
      <w:tr w:rsidR="00C95DE7" w:rsidRPr="00BA131C" w:rsidTr="0013780B">
        <w:tc>
          <w:tcPr>
            <w:tcW w:w="4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DE7" w:rsidRPr="00BA131C" w:rsidRDefault="00C95DE7" w:rsidP="0013780B">
            <w:pPr>
              <w:jc w:val="center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Potpis kandidata</w:t>
            </w:r>
          </w:p>
        </w:tc>
      </w:tr>
    </w:tbl>
    <w:p w:rsidR="00C95DE7" w:rsidRDefault="00C95DE7" w:rsidP="00C95DE7"/>
    <w:p w:rsidR="00BA131C" w:rsidRDefault="009921A1" w:rsidP="001F2527">
      <w:pPr>
        <w:spacing w:before="100" w:beforeAutospacing="1" w:after="100" w:afterAutospacing="1"/>
        <w:ind w:left="2835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.</w:t>
      </w:r>
    </w:p>
    <w:p w:rsidR="00567018" w:rsidRDefault="00567018" w:rsidP="00A83CD1"/>
    <w:sectPr w:rsidR="00567018" w:rsidSect="003A7299">
      <w:pgSz w:w="11906" w:h="16838"/>
      <w:pgMar w:top="1418" w:right="1418" w:bottom="1418" w:left="1418" w:header="720" w:footer="45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3E2"/>
    <w:multiLevelType w:val="hybridMultilevel"/>
    <w:tmpl w:val="8CA4F1BA"/>
    <w:lvl w:ilvl="0" w:tplc="541877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322F"/>
    <w:multiLevelType w:val="hybridMultilevel"/>
    <w:tmpl w:val="1FF8C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760D1"/>
    <w:multiLevelType w:val="hybridMultilevel"/>
    <w:tmpl w:val="AAFCFAD8"/>
    <w:lvl w:ilvl="0" w:tplc="CF82632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A82"/>
    <w:multiLevelType w:val="hybridMultilevel"/>
    <w:tmpl w:val="6CFEC96C"/>
    <w:lvl w:ilvl="0" w:tplc="5A82B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25C7"/>
    <w:multiLevelType w:val="hybridMultilevel"/>
    <w:tmpl w:val="EA1CB340"/>
    <w:lvl w:ilvl="0" w:tplc="5CD0E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7B57"/>
    <w:multiLevelType w:val="hybridMultilevel"/>
    <w:tmpl w:val="38BA9E6C"/>
    <w:lvl w:ilvl="0" w:tplc="422CE84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E72F6"/>
    <w:multiLevelType w:val="hybridMultilevel"/>
    <w:tmpl w:val="2034E058"/>
    <w:lvl w:ilvl="0" w:tplc="A31033D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EA484C"/>
    <w:multiLevelType w:val="hybridMultilevel"/>
    <w:tmpl w:val="538A637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55B"/>
    <w:multiLevelType w:val="hybridMultilevel"/>
    <w:tmpl w:val="13F29D76"/>
    <w:lvl w:ilvl="0" w:tplc="297E4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22AB5"/>
    <w:multiLevelType w:val="hybridMultilevel"/>
    <w:tmpl w:val="AAFCFAD8"/>
    <w:lvl w:ilvl="0" w:tplc="CF82632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7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BB"/>
    <w:rsid w:val="00014325"/>
    <w:rsid w:val="00031339"/>
    <w:rsid w:val="00051ECC"/>
    <w:rsid w:val="00053A8B"/>
    <w:rsid w:val="00080302"/>
    <w:rsid w:val="00095D5A"/>
    <w:rsid w:val="000A0BE6"/>
    <w:rsid w:val="000A16E0"/>
    <w:rsid w:val="000B1185"/>
    <w:rsid w:val="000B2CB9"/>
    <w:rsid w:val="000B3353"/>
    <w:rsid w:val="000B3FE0"/>
    <w:rsid w:val="000C7633"/>
    <w:rsid w:val="000D36D2"/>
    <w:rsid w:val="001052A9"/>
    <w:rsid w:val="00116363"/>
    <w:rsid w:val="00117D65"/>
    <w:rsid w:val="00132C72"/>
    <w:rsid w:val="0013780B"/>
    <w:rsid w:val="00163E72"/>
    <w:rsid w:val="00176AD3"/>
    <w:rsid w:val="001A2567"/>
    <w:rsid w:val="001D187C"/>
    <w:rsid w:val="001D299A"/>
    <w:rsid w:val="001D3E61"/>
    <w:rsid w:val="001D5504"/>
    <w:rsid w:val="001D6E38"/>
    <w:rsid w:val="001F1EE8"/>
    <w:rsid w:val="001F2527"/>
    <w:rsid w:val="001F5D00"/>
    <w:rsid w:val="00205681"/>
    <w:rsid w:val="00205772"/>
    <w:rsid w:val="0027224A"/>
    <w:rsid w:val="0027787D"/>
    <w:rsid w:val="002879C2"/>
    <w:rsid w:val="0029205D"/>
    <w:rsid w:val="00295948"/>
    <w:rsid w:val="002B46B4"/>
    <w:rsid w:val="002E3354"/>
    <w:rsid w:val="00306593"/>
    <w:rsid w:val="00316187"/>
    <w:rsid w:val="00325DAB"/>
    <w:rsid w:val="00326124"/>
    <w:rsid w:val="0035719B"/>
    <w:rsid w:val="00382011"/>
    <w:rsid w:val="00390551"/>
    <w:rsid w:val="003A7299"/>
    <w:rsid w:val="003C10A3"/>
    <w:rsid w:val="003D51EA"/>
    <w:rsid w:val="00424CC8"/>
    <w:rsid w:val="0044064D"/>
    <w:rsid w:val="00442004"/>
    <w:rsid w:val="004440BB"/>
    <w:rsid w:val="00477C23"/>
    <w:rsid w:val="00480849"/>
    <w:rsid w:val="00497259"/>
    <w:rsid w:val="004A2C4F"/>
    <w:rsid w:val="004A3768"/>
    <w:rsid w:val="004A6B2B"/>
    <w:rsid w:val="005009E6"/>
    <w:rsid w:val="00504D9E"/>
    <w:rsid w:val="005339F4"/>
    <w:rsid w:val="005340CA"/>
    <w:rsid w:val="005440E0"/>
    <w:rsid w:val="00565C00"/>
    <w:rsid w:val="00567018"/>
    <w:rsid w:val="00585468"/>
    <w:rsid w:val="005917E9"/>
    <w:rsid w:val="005E4EEC"/>
    <w:rsid w:val="00622717"/>
    <w:rsid w:val="006304C2"/>
    <w:rsid w:val="00631142"/>
    <w:rsid w:val="00640ACD"/>
    <w:rsid w:val="006803A0"/>
    <w:rsid w:val="00682040"/>
    <w:rsid w:val="006923A6"/>
    <w:rsid w:val="0069420D"/>
    <w:rsid w:val="006A2454"/>
    <w:rsid w:val="006A5999"/>
    <w:rsid w:val="006B0276"/>
    <w:rsid w:val="006C2304"/>
    <w:rsid w:val="006C4345"/>
    <w:rsid w:val="006D083D"/>
    <w:rsid w:val="006D3C2A"/>
    <w:rsid w:val="006E062B"/>
    <w:rsid w:val="006E53B4"/>
    <w:rsid w:val="00712A0A"/>
    <w:rsid w:val="007253D0"/>
    <w:rsid w:val="00731610"/>
    <w:rsid w:val="007335FA"/>
    <w:rsid w:val="007361D8"/>
    <w:rsid w:val="00745474"/>
    <w:rsid w:val="00745C99"/>
    <w:rsid w:val="00775FB2"/>
    <w:rsid w:val="007761AE"/>
    <w:rsid w:val="00781DBB"/>
    <w:rsid w:val="007A0350"/>
    <w:rsid w:val="007D0DF4"/>
    <w:rsid w:val="007F1DBC"/>
    <w:rsid w:val="008375EE"/>
    <w:rsid w:val="00851024"/>
    <w:rsid w:val="00873201"/>
    <w:rsid w:val="008A366A"/>
    <w:rsid w:val="008A7C31"/>
    <w:rsid w:val="008F4CE8"/>
    <w:rsid w:val="00902105"/>
    <w:rsid w:val="00904967"/>
    <w:rsid w:val="00915A01"/>
    <w:rsid w:val="00920EB4"/>
    <w:rsid w:val="009222DC"/>
    <w:rsid w:val="009404E7"/>
    <w:rsid w:val="00950DC3"/>
    <w:rsid w:val="00953B27"/>
    <w:rsid w:val="00957D64"/>
    <w:rsid w:val="00976C17"/>
    <w:rsid w:val="00981FE2"/>
    <w:rsid w:val="00985E1D"/>
    <w:rsid w:val="0099128A"/>
    <w:rsid w:val="009921A1"/>
    <w:rsid w:val="00993CC0"/>
    <w:rsid w:val="009B29AD"/>
    <w:rsid w:val="009C5A16"/>
    <w:rsid w:val="009D2A54"/>
    <w:rsid w:val="009F0A43"/>
    <w:rsid w:val="009F783E"/>
    <w:rsid w:val="00A03D7F"/>
    <w:rsid w:val="00A11FAD"/>
    <w:rsid w:val="00A131D7"/>
    <w:rsid w:val="00A459C4"/>
    <w:rsid w:val="00A80EFC"/>
    <w:rsid w:val="00A83CD1"/>
    <w:rsid w:val="00AA192A"/>
    <w:rsid w:val="00AB2E9C"/>
    <w:rsid w:val="00AB321B"/>
    <w:rsid w:val="00AB4DC5"/>
    <w:rsid w:val="00AC250D"/>
    <w:rsid w:val="00B00DA5"/>
    <w:rsid w:val="00B127EC"/>
    <w:rsid w:val="00B800E8"/>
    <w:rsid w:val="00B93118"/>
    <w:rsid w:val="00BA131C"/>
    <w:rsid w:val="00BA57C9"/>
    <w:rsid w:val="00BC6C7E"/>
    <w:rsid w:val="00BE4E56"/>
    <w:rsid w:val="00BE4F3E"/>
    <w:rsid w:val="00BF04B4"/>
    <w:rsid w:val="00C4431C"/>
    <w:rsid w:val="00C454A4"/>
    <w:rsid w:val="00C45EAA"/>
    <w:rsid w:val="00C52940"/>
    <w:rsid w:val="00C54C3B"/>
    <w:rsid w:val="00C57333"/>
    <w:rsid w:val="00C64527"/>
    <w:rsid w:val="00C66F39"/>
    <w:rsid w:val="00C95DE7"/>
    <w:rsid w:val="00D06C79"/>
    <w:rsid w:val="00D231E1"/>
    <w:rsid w:val="00D27492"/>
    <w:rsid w:val="00D27E7E"/>
    <w:rsid w:val="00D30178"/>
    <w:rsid w:val="00D36184"/>
    <w:rsid w:val="00D52533"/>
    <w:rsid w:val="00D54AFF"/>
    <w:rsid w:val="00D56FBD"/>
    <w:rsid w:val="00D570CD"/>
    <w:rsid w:val="00D57F4A"/>
    <w:rsid w:val="00D63261"/>
    <w:rsid w:val="00D85BFC"/>
    <w:rsid w:val="00DA2092"/>
    <w:rsid w:val="00DA3A21"/>
    <w:rsid w:val="00DB4DB2"/>
    <w:rsid w:val="00DC6D0E"/>
    <w:rsid w:val="00DD0C3B"/>
    <w:rsid w:val="00DD164E"/>
    <w:rsid w:val="00DD7212"/>
    <w:rsid w:val="00DE2DBF"/>
    <w:rsid w:val="00DE465A"/>
    <w:rsid w:val="00DE7185"/>
    <w:rsid w:val="00DE7512"/>
    <w:rsid w:val="00E12C30"/>
    <w:rsid w:val="00E27E42"/>
    <w:rsid w:val="00E31539"/>
    <w:rsid w:val="00E449BF"/>
    <w:rsid w:val="00E568C7"/>
    <w:rsid w:val="00E75DA3"/>
    <w:rsid w:val="00E820A1"/>
    <w:rsid w:val="00E87C1B"/>
    <w:rsid w:val="00EA14AC"/>
    <w:rsid w:val="00F103CF"/>
    <w:rsid w:val="00F20F48"/>
    <w:rsid w:val="00F2630B"/>
    <w:rsid w:val="00F3582A"/>
    <w:rsid w:val="00F4311E"/>
    <w:rsid w:val="00F46420"/>
    <w:rsid w:val="00F709A8"/>
    <w:rsid w:val="00FA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7F716"/>
  <w15:chartTrackingRefBased/>
  <w15:docId w15:val="{C7F93AA0-6C84-4450-B09B-81914E3A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Naslov1">
    <w:name w:val="heading 1"/>
    <w:basedOn w:val="Normal"/>
    <w:qFormat/>
    <w:rsid w:val="00781DBB"/>
    <w:pPr>
      <w:keepNext/>
      <w:autoSpaceDE w:val="0"/>
      <w:autoSpaceDN w:val="0"/>
      <w:spacing w:before="240" w:after="60"/>
      <w:jc w:val="center"/>
      <w:outlineLvl w:val="0"/>
    </w:pPr>
    <w:rPr>
      <w:rFonts w:ascii="Times-NewRoman" w:hAnsi="Times-NewRoman"/>
      <w:b/>
      <w:bCs/>
      <w:kern w:val="36"/>
      <w:sz w:val="48"/>
      <w:szCs w:val="48"/>
    </w:rPr>
  </w:style>
  <w:style w:type="paragraph" w:styleId="Naslov2">
    <w:name w:val="heading 2"/>
    <w:basedOn w:val="Normal"/>
    <w:qFormat/>
    <w:rsid w:val="00781DBB"/>
    <w:pPr>
      <w:keepNext/>
      <w:spacing w:before="240" w:after="60"/>
      <w:jc w:val="center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5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rsid w:val="00781DBB"/>
    <w:rPr>
      <w:rFonts w:ascii="Courier New" w:hAnsi="Courier New" w:cs="Courier New"/>
      <w:sz w:val="20"/>
      <w:szCs w:val="20"/>
    </w:rPr>
  </w:style>
  <w:style w:type="paragraph" w:customStyle="1" w:styleId="potpisnik">
    <w:name w:val="potpisnik"/>
    <w:basedOn w:val="Normal"/>
    <w:rsid w:val="00781DBB"/>
    <w:pPr>
      <w:jc w:val="center"/>
    </w:pPr>
    <w:rPr>
      <w:sz w:val="24"/>
      <w:szCs w:val="24"/>
    </w:rPr>
  </w:style>
  <w:style w:type="paragraph" w:customStyle="1" w:styleId="broj-d">
    <w:name w:val="broj-d"/>
    <w:basedOn w:val="Normal"/>
    <w:rsid w:val="007F1DBC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1-9-sred">
    <w:name w:val="t-11-9-sred"/>
    <w:basedOn w:val="Normal"/>
    <w:rsid w:val="007F1DB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7F1DB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7F1DBC"/>
    <w:pPr>
      <w:spacing w:before="100" w:beforeAutospacing="1" w:after="100" w:afterAutospacing="1"/>
      <w:ind w:left="7344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7F1DB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7F1D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9-8">
    <w:name w:val="t-9-8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paragraph" w:customStyle="1" w:styleId="t-9-8-bez-uvl">
    <w:name w:val="t-9-8-bez-uvl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rsid w:val="007F1DBC"/>
    <w:rPr>
      <w:b/>
      <w:bCs/>
    </w:rPr>
  </w:style>
  <w:style w:type="character" w:customStyle="1" w:styleId="bold-kurziv">
    <w:name w:val="bold-kurziv"/>
    <w:basedOn w:val="Zadanifontodlomka"/>
    <w:rsid w:val="007F1DBC"/>
  </w:style>
  <w:style w:type="character" w:customStyle="1" w:styleId="kurziv1">
    <w:name w:val="kurziv1"/>
    <w:rsid w:val="007F1DBC"/>
    <w:rPr>
      <w:i/>
      <w:iCs/>
    </w:rPr>
  </w:style>
  <w:style w:type="paragraph" w:customStyle="1" w:styleId="klasa2">
    <w:name w:val="klasa2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paragraph" w:customStyle="1" w:styleId="clanak-">
    <w:name w:val="clanak-"/>
    <w:basedOn w:val="Normal"/>
    <w:rsid w:val="00DD0C3B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Naslov3Char">
    <w:name w:val="Naslov 3 Char"/>
    <w:link w:val="Naslov3"/>
    <w:semiHidden/>
    <w:rsid w:val="00D57F4A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unhideWhenUsed/>
    <w:rsid w:val="00D57F4A"/>
    <w:pPr>
      <w:spacing w:before="100" w:beforeAutospacing="1" w:after="100" w:afterAutospacing="1"/>
    </w:pPr>
    <w:rPr>
      <w:sz w:val="24"/>
      <w:szCs w:val="24"/>
    </w:rPr>
  </w:style>
  <w:style w:type="paragraph" w:customStyle="1" w:styleId="t-10-9-fett">
    <w:name w:val="t-10-9-fett"/>
    <w:basedOn w:val="Normal"/>
    <w:rsid w:val="00F3582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sred">
    <w:name w:val="t-10-9-sred"/>
    <w:basedOn w:val="Normal"/>
    <w:rsid w:val="00F3582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rsid w:val="00F3582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b-na18">
    <w:name w:val="tb-na18"/>
    <w:basedOn w:val="Normal"/>
    <w:rsid w:val="00F3582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prilog">
    <w:name w:val="prilog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t-8-7">
    <w:name w:val="t-8-7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prilog-39">
    <w:name w:val="prilog-39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t-12-9-sred">
    <w:name w:val="t-12-9-sred"/>
    <w:basedOn w:val="Normal"/>
    <w:rsid w:val="009921A1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Referencakomentara">
    <w:name w:val="annotation reference"/>
    <w:rsid w:val="00E568C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568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568C7"/>
  </w:style>
  <w:style w:type="paragraph" w:styleId="Predmetkomentara">
    <w:name w:val="annotation subject"/>
    <w:basedOn w:val="Tekstkomentara"/>
    <w:next w:val="Tekstkomentara"/>
    <w:link w:val="PredmetkomentaraChar"/>
    <w:rsid w:val="00E568C7"/>
    <w:rPr>
      <w:b/>
      <w:bCs/>
    </w:rPr>
  </w:style>
  <w:style w:type="character" w:customStyle="1" w:styleId="PredmetkomentaraChar">
    <w:name w:val="Predmet komentara Char"/>
    <w:link w:val="Predmetkomentara"/>
    <w:rsid w:val="00E568C7"/>
    <w:rPr>
      <w:b/>
      <w:bCs/>
    </w:rPr>
  </w:style>
  <w:style w:type="paragraph" w:styleId="Tekstbalonia">
    <w:name w:val="Balloon Text"/>
    <w:basedOn w:val="Normal"/>
    <w:link w:val="TekstbaloniaChar"/>
    <w:rsid w:val="00E568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568C7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36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rsid w:val="00D36184"/>
    <w:rPr>
      <w:rFonts w:ascii="Courier New" w:hAnsi="Courier New" w:cs="Courier New"/>
    </w:rPr>
  </w:style>
  <w:style w:type="paragraph" w:customStyle="1" w:styleId="normal-000026">
    <w:name w:val="normal-000026"/>
    <w:basedOn w:val="Normal"/>
    <w:rsid w:val="00176AD3"/>
    <w:rPr>
      <w:sz w:val="24"/>
      <w:szCs w:val="24"/>
    </w:rPr>
  </w:style>
  <w:style w:type="paragraph" w:customStyle="1" w:styleId="normal-000033">
    <w:name w:val="normal-000033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040">
    <w:name w:val="normal-000040"/>
    <w:basedOn w:val="Normal"/>
    <w:rsid w:val="00176AD3"/>
    <w:pPr>
      <w:jc w:val="center"/>
    </w:pPr>
    <w:rPr>
      <w:sz w:val="16"/>
      <w:szCs w:val="16"/>
    </w:rPr>
  </w:style>
  <w:style w:type="paragraph" w:customStyle="1" w:styleId="normal-000042">
    <w:name w:val="normal-000042"/>
    <w:basedOn w:val="Normal"/>
    <w:rsid w:val="00176AD3"/>
    <w:pPr>
      <w:jc w:val="both"/>
    </w:pPr>
    <w:rPr>
      <w:sz w:val="24"/>
      <w:szCs w:val="24"/>
    </w:rPr>
  </w:style>
  <w:style w:type="paragraph" w:customStyle="1" w:styleId="normal-000044">
    <w:name w:val="normal-000044"/>
    <w:basedOn w:val="Normal"/>
    <w:rsid w:val="00176AD3"/>
    <w:pPr>
      <w:jc w:val="both"/>
    </w:pPr>
    <w:rPr>
      <w:sz w:val="16"/>
      <w:szCs w:val="16"/>
    </w:rPr>
  </w:style>
  <w:style w:type="paragraph" w:customStyle="1" w:styleId="normal-000075">
    <w:name w:val="normal-000075"/>
    <w:basedOn w:val="Normal"/>
    <w:rsid w:val="00176AD3"/>
    <w:rPr>
      <w:sz w:val="16"/>
      <w:szCs w:val="16"/>
    </w:rPr>
  </w:style>
  <w:style w:type="paragraph" w:customStyle="1" w:styleId="normal-000110">
    <w:name w:val="normal-000110"/>
    <w:basedOn w:val="Normal"/>
    <w:rsid w:val="00176AD3"/>
    <w:pPr>
      <w:jc w:val="center"/>
    </w:pPr>
    <w:rPr>
      <w:sz w:val="28"/>
      <w:szCs w:val="28"/>
    </w:rPr>
  </w:style>
  <w:style w:type="paragraph" w:customStyle="1" w:styleId="normal-000112">
    <w:name w:val="normal-000112"/>
    <w:basedOn w:val="Normal"/>
    <w:rsid w:val="00176AD3"/>
    <w:pPr>
      <w:jc w:val="both"/>
    </w:pPr>
    <w:rPr>
      <w:sz w:val="28"/>
      <w:szCs w:val="28"/>
    </w:rPr>
  </w:style>
  <w:style w:type="paragraph" w:customStyle="1" w:styleId="normal-000114">
    <w:name w:val="normal-000114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115">
    <w:name w:val="normal-000115"/>
    <w:basedOn w:val="Normal"/>
    <w:rsid w:val="00176AD3"/>
    <w:rPr>
      <w:sz w:val="16"/>
      <w:szCs w:val="16"/>
    </w:rPr>
  </w:style>
  <w:style w:type="paragraph" w:customStyle="1" w:styleId="normal-000116">
    <w:name w:val="normal-000116"/>
    <w:basedOn w:val="Normal"/>
    <w:rsid w:val="00176AD3"/>
    <w:pPr>
      <w:jc w:val="center"/>
    </w:pPr>
    <w:rPr>
      <w:sz w:val="12"/>
      <w:szCs w:val="12"/>
    </w:rPr>
  </w:style>
  <w:style w:type="paragraph" w:customStyle="1" w:styleId="normal-000117">
    <w:name w:val="normal-000117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118">
    <w:name w:val="normal-000118"/>
    <w:basedOn w:val="Normal"/>
    <w:rsid w:val="00176AD3"/>
    <w:rPr>
      <w:rFonts w:ascii="Tahoma" w:hAnsi="Tahoma" w:cs="Tahoma"/>
      <w:sz w:val="24"/>
      <w:szCs w:val="24"/>
    </w:rPr>
  </w:style>
  <w:style w:type="character" w:customStyle="1" w:styleId="zadanifontodlomka0">
    <w:name w:val="zadanifontodlomka"/>
    <w:rsid w:val="00176AD3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0">
    <w:name w:val="000000"/>
    <w:rsid w:val="00176AD3"/>
    <w:rPr>
      <w:b w:val="0"/>
      <w:bCs w:val="0"/>
      <w:sz w:val="24"/>
      <w:szCs w:val="24"/>
    </w:rPr>
  </w:style>
  <w:style w:type="character" w:customStyle="1" w:styleId="zadanifontodlomka-000035">
    <w:name w:val="zadanifontodlomka-000035"/>
    <w:rsid w:val="00176A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41">
    <w:name w:val="000041"/>
    <w:rsid w:val="00176AD3"/>
    <w:rPr>
      <w:b w:val="0"/>
      <w:bCs w:val="0"/>
      <w:sz w:val="16"/>
      <w:szCs w:val="16"/>
    </w:rPr>
  </w:style>
  <w:style w:type="character" w:customStyle="1" w:styleId="zadanifontodlomka-000073">
    <w:name w:val="zadanifontodlomka-000073"/>
    <w:rsid w:val="00176AD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zadanifontodlomka-000076">
    <w:name w:val="zadanifontodlomka-000076"/>
    <w:rsid w:val="00176AD3"/>
    <w:rPr>
      <w:rFonts w:ascii="Times New Roman" w:hAnsi="Times New Roman" w:cs="Times New Roman" w:hint="default"/>
      <w:b w:val="0"/>
      <w:bCs w:val="0"/>
      <w:sz w:val="12"/>
      <w:szCs w:val="12"/>
    </w:rPr>
  </w:style>
  <w:style w:type="character" w:customStyle="1" w:styleId="zadanifontodlomka-000111">
    <w:name w:val="zadanifontodlomka-000111"/>
    <w:rsid w:val="00176AD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000113">
    <w:name w:val="000113"/>
    <w:rsid w:val="00176AD3"/>
    <w:rPr>
      <w:b w:val="0"/>
      <w:bCs w:val="0"/>
      <w:sz w:val="28"/>
      <w:szCs w:val="28"/>
    </w:rPr>
  </w:style>
  <w:style w:type="character" w:customStyle="1" w:styleId="zadanifontodlomka-000119">
    <w:name w:val="zadanifontodlomka-000119"/>
    <w:rsid w:val="00176AD3"/>
    <w:rPr>
      <w:rFonts w:ascii="Tahoma" w:hAnsi="Tahoma" w:cs="Tahoma" w:hint="default"/>
      <w:b w:val="0"/>
      <w:bCs w:val="0"/>
      <w:sz w:val="24"/>
      <w:szCs w:val="24"/>
    </w:rPr>
  </w:style>
  <w:style w:type="paragraph" w:styleId="Bezproreda">
    <w:name w:val="No Spacing"/>
    <w:uiPriority w:val="1"/>
    <w:qFormat/>
    <w:rsid w:val="003A7299"/>
    <w:rPr>
      <w:sz w:val="22"/>
      <w:szCs w:val="22"/>
    </w:rPr>
  </w:style>
  <w:style w:type="character" w:customStyle="1" w:styleId="kurziv">
    <w:name w:val="kurziv"/>
    <w:rsid w:val="009C5A16"/>
  </w:style>
  <w:style w:type="table" w:styleId="Reetkatablice">
    <w:name w:val="Table Grid"/>
    <w:basedOn w:val="Obinatablica"/>
    <w:rsid w:val="0030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55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2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7113685DECF43BDE9EB4F30A956A7" ma:contentTypeVersion="0" ma:contentTypeDescription="Create a new document." ma:contentTypeScope="" ma:versionID="64d8a1213b4383a066c9c92cdcdd72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DF52-3EF4-4742-9B8D-984BB8C6F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EAADD-D305-4A0F-9BA4-471405C42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A54D4F-BF37-4D5F-BB57-33007CB8E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1BDAE-1891-49DE-AD37-6BA5685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LJOPRIVREDE, ŠUMARSTVA I VODNOGA GOSPODARSTVA</vt:lpstr>
      <vt:lpstr>MINISTARSTVO POLJOPRIVREDE, ŠUMARSTVA I VODNOGA GOSPODARSTVA</vt:lpstr>
    </vt:vector>
  </TitlesOfParts>
  <Company>MPŠVG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LJOPRIVREDE, ŠUMARSTVA I VODNOGA GOSPODARSTVA</dc:title>
  <dc:subject/>
  <dc:creator>dunja.djurinac</dc:creator>
  <cp:keywords/>
  <cp:lastModifiedBy>UŠLDI</cp:lastModifiedBy>
  <cp:revision>3</cp:revision>
  <cp:lastPrinted>2019-03-07T07:00:00Z</cp:lastPrinted>
  <dcterms:created xsi:type="dcterms:W3CDTF">2020-08-31T11:23:00Z</dcterms:created>
  <dcterms:modified xsi:type="dcterms:W3CDTF">2020-08-31T11:24:00Z</dcterms:modified>
</cp:coreProperties>
</file>